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497176E4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FC28AB">
        <w:rPr>
          <w:rFonts w:ascii="Calibri" w:hAnsi="Calibri"/>
          <w:bCs/>
          <w:sz w:val="22"/>
          <w:szCs w:val="22"/>
        </w:rPr>
        <w:t>57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871364">
        <w:rPr>
          <w:rFonts w:ascii="Calibri" w:hAnsi="Calibri"/>
          <w:bCs/>
          <w:sz w:val="22"/>
          <w:szCs w:val="22"/>
        </w:rPr>
        <w:t>07.11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303DA5B4" w:rsidR="00516CCF" w:rsidRPr="00695D3C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695D3C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>
        <w:rPr>
          <w:rFonts w:ascii="Calibri" w:hAnsi="Calibri" w:cs="Calibri"/>
          <w:sz w:val="22"/>
          <w:szCs w:val="22"/>
        </w:rPr>
        <w:t>postępowania</w:t>
      </w:r>
      <w:r w:rsidR="00516CCF" w:rsidRPr="00695D3C">
        <w:rPr>
          <w:rFonts w:ascii="Calibri" w:hAnsi="Calibri" w:cs="Calibri"/>
          <w:sz w:val="22"/>
          <w:szCs w:val="22"/>
        </w:rPr>
        <w:t xml:space="preserve"> o udzielenie zamówienia publicznego w trybie podstawowym na zadanie </w:t>
      </w:r>
      <w:proofErr w:type="spellStart"/>
      <w:r w:rsidR="00516CCF" w:rsidRPr="00695D3C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695D3C">
        <w:rPr>
          <w:rFonts w:ascii="Calibri" w:hAnsi="Calibri" w:cs="Calibri"/>
          <w:b/>
          <w:sz w:val="22"/>
          <w:szCs w:val="22"/>
        </w:rPr>
        <w:t>:</w:t>
      </w:r>
      <w:r w:rsidR="00FC28AB"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="00FC28AB">
        <w:rPr>
          <w:rFonts w:ascii="Calibri" w:hAnsi="Calibri" w:cs="Calibri"/>
          <w:b/>
        </w:rPr>
        <w:t xml:space="preserve">„Przebudowa ulicy Arkadiusza </w:t>
      </w:r>
      <w:proofErr w:type="spellStart"/>
      <w:r w:rsidR="00FC28AB">
        <w:rPr>
          <w:rFonts w:ascii="Calibri" w:hAnsi="Calibri" w:cs="Calibri"/>
          <w:b/>
        </w:rPr>
        <w:t>Gołasia</w:t>
      </w:r>
      <w:proofErr w:type="spellEnd"/>
      <w:r w:rsidR="00FC28AB">
        <w:rPr>
          <w:rFonts w:ascii="Calibri" w:hAnsi="Calibri" w:cs="Calibri"/>
          <w:b/>
        </w:rPr>
        <w:t xml:space="preserve"> w Ostrołęce” </w:t>
      </w:r>
      <w:r w:rsidR="00FC28AB">
        <w:rPr>
          <w:rFonts w:ascii="Calibri" w:hAnsi="Calibri" w:cs="Calibri"/>
          <w:bCs/>
          <w:iCs/>
          <w:sz w:val="22"/>
          <w:szCs w:val="22"/>
        </w:rPr>
        <w:t>p</w:t>
      </w:r>
      <w:r w:rsidR="00516CCF" w:rsidRPr="00695D3C">
        <w:rPr>
          <w:rFonts w:ascii="Calibri" w:hAnsi="Calibri" w:cs="Calibri"/>
          <w:sz w:val="22"/>
          <w:szCs w:val="22"/>
        </w:rPr>
        <w:t>rowadzonym przez  Miasto Ostrołęka, Plac gen. J. Bema 1, 07-400 Ostrołęka,</w:t>
      </w:r>
      <w:r w:rsidR="00516CCF" w:rsidRPr="00695D3C">
        <w:rPr>
          <w:rFonts w:ascii="Calibri" w:hAnsi="Calibri" w:cs="Calibri"/>
          <w:b/>
          <w:sz w:val="22"/>
          <w:szCs w:val="22"/>
        </w:rPr>
        <w:t xml:space="preserve"> 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4AF9E5D2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6EA1C4CF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8713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bookmarkStart w:id="0" w:name="_GoBack"/>
      <w:bookmarkEnd w:id="0"/>
      <w:r w:rsidR="00516CCF" w:rsidRPr="00F967EC">
        <w:rPr>
          <w:rFonts w:asciiTheme="minorHAnsi" w:eastAsia="Calibri" w:hAnsiTheme="minorHAnsi" w:cstheme="minorHAnsi"/>
          <w:color w:val="FF0000"/>
          <w:sz w:val="22"/>
          <w:szCs w:val="22"/>
          <w:lang w:eastAsia="en-US" w:bidi="ar-SA"/>
        </w:rPr>
        <w:t xml:space="preserve"> </w:t>
      </w:r>
      <w:r w:rsidR="00C009F3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8713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4 </w:t>
      </w:r>
      <w:r w:rsid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0362BEA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TBRUK inż. Tomasz Gutowski</w:t>
            </w:r>
          </w:p>
          <w:p w14:paraId="393F6AAD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ki Mroczki 18,</w:t>
            </w:r>
          </w:p>
          <w:p w14:paraId="50EC514E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-316 Krzynowłoga Mała</w:t>
            </w:r>
          </w:p>
          <w:p w14:paraId="00F75DC7" w14:textId="1694C96C" w:rsidR="00837F64" w:rsidRPr="00695D3C" w:rsidRDefault="00871364" w:rsidP="00FC28AB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6115116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2103170C" w:rsidR="00185F96" w:rsidRPr="00695D3C" w:rsidRDefault="0087136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6 543 629,74 zł </w:t>
            </w:r>
          </w:p>
        </w:tc>
      </w:tr>
      <w:tr w:rsidR="00271ABC" w:rsidRPr="00695D3C" w14:paraId="4EA74D3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E70FE3A" w14:textId="034994E4" w:rsidR="00271ABC" w:rsidRPr="00695D3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19F869F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Drogowo Budowlana AMSTONE Patrycja Mielnicka</w:t>
            </w:r>
          </w:p>
          <w:p w14:paraId="4FFC41C1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azy, ul. Prosta 8</w:t>
            </w:r>
          </w:p>
          <w:p w14:paraId="1B73583D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0 Ostrołęka</w:t>
            </w:r>
          </w:p>
          <w:p w14:paraId="3FD5C9CB" w14:textId="330CEECF" w:rsidR="00271ABC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1819321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B389B" w14:textId="75995668" w:rsidR="00271ABC" w:rsidRDefault="00871364" w:rsidP="00871364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      6 435 999,60 zł </w:t>
            </w:r>
          </w:p>
        </w:tc>
      </w:tr>
      <w:tr w:rsidR="00271ABC" w:rsidRPr="00695D3C" w14:paraId="00CF71C3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0138420" w14:textId="6BD8C135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24FECAE" w14:textId="71A0B5B5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 Compa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ylwester Barańsk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półka Komandytowa</w:t>
            </w:r>
          </w:p>
          <w:p w14:paraId="5F379E09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Żniwna 15a,</w:t>
            </w:r>
          </w:p>
          <w:p w14:paraId="73B69C67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7-410 Ostrołęka  </w:t>
            </w:r>
          </w:p>
          <w:p w14:paraId="07C0749A" w14:textId="56029F2E" w:rsidR="00271ABC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7F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5823875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5FB87" w14:textId="0F71526B" w:rsidR="00271ABC" w:rsidRDefault="0087136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 774 722, 43  zł</w:t>
            </w:r>
          </w:p>
        </w:tc>
      </w:tr>
      <w:tr w:rsidR="00271ABC" w:rsidRPr="00695D3C" w14:paraId="5D66B3B7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A18AFC0" w14:textId="1843D0C8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AA25219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-BUD Mariusz Kamrat</w:t>
            </w:r>
          </w:p>
          <w:p w14:paraId="40347461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lewskieg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5a</w:t>
            </w:r>
          </w:p>
          <w:p w14:paraId="37618B46" w14:textId="77777777" w:rsidR="00871364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0 Ostrołęka</w:t>
            </w:r>
          </w:p>
          <w:p w14:paraId="101B190B" w14:textId="3428D4B2" w:rsidR="00271ABC" w:rsidRDefault="00871364" w:rsidP="0087136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5813887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C68A0" w14:textId="3D437696" w:rsidR="00271ABC" w:rsidRDefault="0087136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 969 977,31 zł</w:t>
            </w:r>
          </w:p>
        </w:tc>
      </w:tr>
    </w:tbl>
    <w:p w14:paraId="0EA801C8" w14:textId="2367DB65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71364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B74D-CB91-4F0B-AD0B-784CDD1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6</cp:revision>
  <cp:lastPrinted>2023-11-07T10:00:00Z</cp:lastPrinted>
  <dcterms:created xsi:type="dcterms:W3CDTF">2023-03-15T09:23:00Z</dcterms:created>
  <dcterms:modified xsi:type="dcterms:W3CDTF">2023-11-07T10:01:00Z</dcterms:modified>
  <dc:language>pl-PL</dc:language>
</cp:coreProperties>
</file>